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3" w:type="dxa"/>
        <w:tblInd w:w="392" w:type="dxa"/>
        <w:tblLook w:val="04A0" w:firstRow="1" w:lastRow="0" w:firstColumn="1" w:lastColumn="0" w:noHBand="0" w:noVBand="1"/>
      </w:tblPr>
      <w:tblGrid>
        <w:gridCol w:w="1134"/>
        <w:gridCol w:w="1593"/>
        <w:gridCol w:w="959"/>
        <w:gridCol w:w="772"/>
        <w:gridCol w:w="1529"/>
        <w:gridCol w:w="203"/>
        <w:gridCol w:w="1181"/>
        <w:gridCol w:w="742"/>
        <w:gridCol w:w="1540"/>
      </w:tblGrid>
      <w:tr w:rsidR="008B1CAD" w:rsidRPr="008B1CAD" w:rsidTr="008B1CAD">
        <w:trPr>
          <w:trHeight w:val="768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1CA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马克思主义学院课程变更申请表</w:t>
            </w:r>
          </w:p>
        </w:tc>
      </w:tr>
      <w:tr w:rsidR="00F63927" w:rsidRPr="008B1CAD" w:rsidTr="00533D0A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培养单位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B1CAD" w:rsidRPr="008B1CAD" w:rsidTr="00533D0A">
        <w:trPr>
          <w:trHeight w:val="480"/>
        </w:trPr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事项</w:t>
            </w: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选□</w:t>
            </w:r>
          </w:p>
        </w:tc>
      </w:tr>
      <w:tr w:rsidR="008B1CAD" w:rsidRPr="008B1CAD" w:rsidTr="00533D0A">
        <w:trPr>
          <w:trHeight w:val="480"/>
        </w:trPr>
        <w:tc>
          <w:tcPr>
            <w:tcW w:w="2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D" w:rsidRPr="008B1CAD" w:rsidRDefault="008B1CAD" w:rsidP="008B1C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补选□</w:t>
            </w:r>
          </w:p>
        </w:tc>
      </w:tr>
      <w:tr w:rsidR="008B1CAD" w:rsidRPr="008B1CAD" w:rsidTr="00533D0A">
        <w:trPr>
          <w:trHeight w:val="480"/>
        </w:trPr>
        <w:tc>
          <w:tcPr>
            <w:tcW w:w="2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D" w:rsidRPr="008B1CAD" w:rsidRDefault="008B1CAD" w:rsidP="008B1C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修□</w:t>
            </w:r>
          </w:p>
        </w:tc>
      </w:tr>
      <w:tr w:rsidR="008B1CAD" w:rsidRPr="008B1CAD" w:rsidTr="00533D0A">
        <w:trPr>
          <w:trHeight w:val="480"/>
        </w:trPr>
        <w:tc>
          <w:tcPr>
            <w:tcW w:w="2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D" w:rsidRPr="008B1CAD" w:rsidRDefault="008B1CAD" w:rsidP="008B1C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□（具体说明）</w:t>
            </w:r>
          </w:p>
        </w:tc>
      </w:tr>
      <w:tr w:rsidR="00706C35" w:rsidRPr="008B1CAD" w:rsidTr="00A74256">
        <w:trPr>
          <w:trHeight w:val="676"/>
        </w:trPr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C35" w:rsidRPr="008B1CAD" w:rsidRDefault="00706C35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方式及课程信息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C35" w:rsidRPr="00706C35" w:rsidRDefault="00706C35" w:rsidP="00706C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6C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</w:t>
            </w:r>
            <w:r w:rsidRPr="00706C35">
              <w:rPr>
                <w:rFonts w:ascii="等线" w:eastAsia="等线" w:hAnsi="等线" w:cs="宋体"/>
                <w:color w:val="000000"/>
                <w:kern w:val="0"/>
                <w:sz w:val="22"/>
              </w:rPr>
              <w:t>/补选课程名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35" w:rsidRPr="00706C35" w:rsidRDefault="00706C35" w:rsidP="00706C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35" w:rsidRPr="00706C35" w:rsidRDefault="00706C35" w:rsidP="00706C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6C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</w:t>
            </w:r>
            <w:r w:rsidRPr="00706C35">
              <w:rPr>
                <w:rFonts w:ascii="等线" w:eastAsia="等线" w:hAnsi="等线" w:cs="宋体"/>
                <w:color w:val="000000"/>
                <w:kern w:val="0"/>
                <w:sz w:val="22"/>
              </w:rPr>
              <w:t>/补选</w:t>
            </w:r>
            <w:proofErr w:type="gramStart"/>
            <w:r w:rsidRPr="00706C35">
              <w:rPr>
                <w:rFonts w:ascii="等线" w:eastAsia="等线" w:hAnsi="等线" w:cs="宋体"/>
                <w:color w:val="000000"/>
                <w:kern w:val="0"/>
                <w:sz w:val="22"/>
              </w:rPr>
              <w:t>课程班号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5" w:rsidRPr="008B1CAD" w:rsidRDefault="00706C35" w:rsidP="008B1CA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808080"/>
                <w:kern w:val="0"/>
                <w:sz w:val="20"/>
                <w:szCs w:val="20"/>
              </w:rPr>
            </w:pPr>
          </w:p>
        </w:tc>
      </w:tr>
      <w:tr w:rsidR="00706C35" w:rsidRPr="008B1CAD" w:rsidTr="00A74256">
        <w:trPr>
          <w:trHeight w:val="676"/>
        </w:trPr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35" w:rsidRPr="008B1CAD" w:rsidRDefault="00706C35" w:rsidP="008B1CA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35" w:rsidRPr="00706C35" w:rsidRDefault="00706C35" w:rsidP="00706C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06C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课时间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6C35" w:rsidRPr="00706C35" w:rsidRDefault="00706C35" w:rsidP="00706C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35" w:rsidRPr="00706C35" w:rsidRDefault="00706C35" w:rsidP="00706C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06C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课地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5" w:rsidRPr="008B1CAD" w:rsidRDefault="00706C35" w:rsidP="008B1CA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808080"/>
                <w:kern w:val="0"/>
                <w:sz w:val="20"/>
                <w:szCs w:val="20"/>
              </w:rPr>
            </w:pPr>
          </w:p>
        </w:tc>
      </w:tr>
      <w:tr w:rsidR="00706C35" w:rsidRPr="008B1CAD" w:rsidTr="00A74256">
        <w:trPr>
          <w:trHeight w:val="676"/>
        </w:trPr>
        <w:tc>
          <w:tcPr>
            <w:tcW w:w="2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35" w:rsidRPr="008B1CAD" w:rsidRDefault="00706C35" w:rsidP="008B1CA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35" w:rsidRPr="00706C35" w:rsidRDefault="00706C35" w:rsidP="00706C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35" w:rsidRPr="00706C35" w:rsidRDefault="00706C35" w:rsidP="00706C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35" w:rsidRPr="00706C35" w:rsidRDefault="00706C35" w:rsidP="00706C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06C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课老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5" w:rsidRPr="008B1CAD" w:rsidRDefault="00706C35" w:rsidP="008B1CA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808080"/>
                <w:kern w:val="0"/>
                <w:sz w:val="20"/>
                <w:szCs w:val="20"/>
              </w:rPr>
            </w:pPr>
          </w:p>
        </w:tc>
      </w:tr>
      <w:tr w:rsidR="00A74256" w:rsidRPr="008B1CAD" w:rsidTr="00A74256">
        <w:trPr>
          <w:trHeight w:val="420"/>
        </w:trPr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56" w:rsidRPr="008B1CAD" w:rsidRDefault="00A74256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原因情况说明</w:t>
            </w: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附相关证明材料）</w:t>
            </w: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56" w:rsidRPr="008B1CAD" w:rsidRDefault="00A74256" w:rsidP="00A7425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742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国交换□</w:t>
            </w:r>
          </w:p>
        </w:tc>
      </w:tr>
      <w:tr w:rsidR="00A74256" w:rsidRPr="008B1CAD" w:rsidTr="00A74256">
        <w:trPr>
          <w:trHeight w:val="417"/>
        </w:trPr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56" w:rsidRPr="008B1CAD" w:rsidRDefault="00A74256" w:rsidP="008B1CA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256" w:rsidRPr="008B1CAD" w:rsidRDefault="00A74256" w:rsidP="00A742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742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休学复学□</w:t>
            </w:r>
          </w:p>
        </w:tc>
      </w:tr>
      <w:tr w:rsidR="00A74256" w:rsidRPr="008B1CAD" w:rsidTr="00A74256">
        <w:trPr>
          <w:trHeight w:val="417"/>
        </w:trPr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56" w:rsidRPr="008B1CAD" w:rsidRDefault="00A74256" w:rsidP="008B1CA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256" w:rsidRPr="008B1CAD" w:rsidRDefault="00A74256" w:rsidP="00A742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742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转专业</w:t>
            </w:r>
            <w:r w:rsidRPr="00A74256">
              <w:rPr>
                <w:rFonts w:ascii="等线" w:eastAsia="等线" w:hAnsi="等线" w:cs="宋体"/>
                <w:color w:val="000000"/>
                <w:kern w:val="0"/>
                <w:sz w:val="22"/>
              </w:rPr>
              <w:t>/跳级□</w:t>
            </w:r>
          </w:p>
        </w:tc>
      </w:tr>
      <w:tr w:rsidR="00A74256" w:rsidRPr="008B1CAD" w:rsidTr="00A74256">
        <w:trPr>
          <w:trHeight w:val="417"/>
        </w:trPr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56" w:rsidRPr="008B1CAD" w:rsidRDefault="00A74256" w:rsidP="008B1CA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256" w:rsidRPr="008B1CAD" w:rsidRDefault="00A74256" w:rsidP="00A742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742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港澳台学生□</w:t>
            </w:r>
          </w:p>
        </w:tc>
      </w:tr>
      <w:tr w:rsidR="00A74256" w:rsidRPr="008B1CAD" w:rsidTr="00A74256">
        <w:trPr>
          <w:trHeight w:val="417"/>
        </w:trPr>
        <w:tc>
          <w:tcPr>
            <w:tcW w:w="2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56" w:rsidRPr="008B1CAD" w:rsidRDefault="00A74256" w:rsidP="008B1CA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256" w:rsidRPr="008B1CAD" w:rsidRDefault="00A74256" w:rsidP="00A742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7425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□（具体说明）</w:t>
            </w:r>
            <w:bookmarkStart w:id="0" w:name="_GoBack"/>
            <w:bookmarkEnd w:id="0"/>
          </w:p>
        </w:tc>
      </w:tr>
      <w:tr w:rsidR="008B1CAD" w:rsidRPr="008B1CAD" w:rsidTr="00533D0A">
        <w:trPr>
          <w:trHeight w:val="1176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人签名</w:t>
            </w: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AD" w:rsidRPr="008B1CAD" w:rsidRDefault="008B1CAD" w:rsidP="008B1C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人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写</w:t>
            </w: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名）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    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月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8B1CAD" w:rsidRPr="008B1CAD" w:rsidTr="00533D0A">
        <w:trPr>
          <w:trHeight w:val="2508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培养单位意见及签章</w:t>
            </w: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  负责人（签名/公章）：</w:t>
            </w: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   </w:t>
            </w: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     月     日</w:t>
            </w:r>
          </w:p>
        </w:tc>
      </w:tr>
      <w:tr w:rsidR="008B1CAD" w:rsidRPr="008B1CAD" w:rsidTr="00533D0A">
        <w:trPr>
          <w:trHeight w:val="2676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务处意见及签章</w:t>
            </w: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CAD" w:rsidRPr="008B1CAD" w:rsidRDefault="008B1CAD" w:rsidP="008B1C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</w:t>
            </w: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          负责人（签名/公章）：</w:t>
            </w: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    </w:t>
            </w:r>
            <w:r w:rsidRPr="008B1C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     月     日</w:t>
            </w:r>
          </w:p>
        </w:tc>
      </w:tr>
      <w:tr w:rsidR="008B1CAD" w:rsidRPr="008B1CAD" w:rsidTr="008B1CAD">
        <w:trPr>
          <w:trHeight w:val="1065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CAD" w:rsidRPr="008B1CAD" w:rsidRDefault="008B1CAD" w:rsidP="008B1CA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1CA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* 1. 退补选课程申请由学生本人填写，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学院、</w:t>
            </w:r>
            <w:r w:rsidRPr="008B1CA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务处盖章后提交至马克思主义学院教学办公室（西校区国内大厦1号楼607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  <w:r w:rsidRPr="008B1CA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。</w:t>
            </w:r>
            <w:r w:rsidRPr="008B1CA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  2. 如同一院系多名学生申请补选相同课程，可附表提供学生信息。</w:t>
            </w:r>
          </w:p>
        </w:tc>
      </w:tr>
    </w:tbl>
    <w:p w:rsidR="00CC7DC6" w:rsidRPr="008B1CAD" w:rsidRDefault="00A74256"/>
    <w:sectPr w:rsidR="00CC7DC6" w:rsidRPr="008B1CAD" w:rsidSect="008B1CAD">
      <w:pgSz w:w="11906" w:h="16838"/>
      <w:pgMar w:top="624" w:right="680" w:bottom="624" w:left="73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A6"/>
    <w:rsid w:val="000F2B3C"/>
    <w:rsid w:val="00533D0A"/>
    <w:rsid w:val="00706C35"/>
    <w:rsid w:val="008B1CAD"/>
    <w:rsid w:val="00A74256"/>
    <w:rsid w:val="00B809A6"/>
    <w:rsid w:val="00B851B5"/>
    <w:rsid w:val="00C475D1"/>
    <w:rsid w:val="00F6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5F2BE"/>
  <w15:chartTrackingRefBased/>
  <w15:docId w15:val="{33225B55-BD19-48D5-9CD9-9772C65F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5A2A-179B-4346-ADDC-EA0776F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6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s</dc:creator>
  <cp:keywords/>
  <dc:description/>
  <cp:lastModifiedBy>北京外国语大学</cp:lastModifiedBy>
  <cp:revision>6</cp:revision>
  <dcterms:created xsi:type="dcterms:W3CDTF">2023-02-20T03:14:00Z</dcterms:created>
  <dcterms:modified xsi:type="dcterms:W3CDTF">2023-10-18T01:34:00Z</dcterms:modified>
</cp:coreProperties>
</file>